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928C6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1F6D4C">
        <w:rPr>
          <w:rFonts w:ascii="Times New Roman" w:eastAsia="Times New Roman" w:hAnsi="Times New Roman" w:cs="Times New Roman"/>
          <w:b/>
          <w:sz w:val="28"/>
          <w:szCs w:val="28"/>
        </w:rPr>
        <w:t>МИС-Р-1002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3071B7" w:rsidRDefault="001F6D4C" w:rsidP="00FD6B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D4C">
        <w:rPr>
          <w:rFonts w:ascii="Times New Roman" w:eastAsia="Times New Roman" w:hAnsi="Times New Roman" w:cs="Times New Roman"/>
          <w:sz w:val="28"/>
          <w:szCs w:val="28"/>
        </w:rPr>
        <w:t xml:space="preserve">Доработка отчета в БА ЛЛО «Отчет по загрузкам в БА (реестр </w:t>
      </w:r>
      <w:proofErr w:type="gramStart"/>
      <w:r w:rsidRPr="001F6D4C">
        <w:rPr>
          <w:rFonts w:ascii="Times New Roman" w:eastAsia="Times New Roman" w:hAnsi="Times New Roman" w:cs="Times New Roman"/>
          <w:sz w:val="28"/>
          <w:szCs w:val="28"/>
        </w:rPr>
        <w:t>отпущенных</w:t>
      </w:r>
      <w:proofErr w:type="gramEnd"/>
      <w:r w:rsidRPr="001F6D4C">
        <w:rPr>
          <w:rFonts w:ascii="Times New Roman" w:eastAsia="Times New Roman" w:hAnsi="Times New Roman" w:cs="Times New Roman"/>
          <w:sz w:val="28"/>
          <w:szCs w:val="28"/>
        </w:rPr>
        <w:t xml:space="preserve"> ЛП)»</w:t>
      </w:r>
    </w:p>
    <w:p w:rsidR="00242509" w:rsidRPr="00242509" w:rsidRDefault="00242509" w:rsidP="00FD6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44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C16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76E7" w:rsidRPr="00E4544C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2A6EDA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2A6EDA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2A6EDA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5466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1F6D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002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«</w:t>
      </w:r>
      <w:r w:rsidR="001F6D4C" w:rsidRPr="001F6D4C">
        <w:rPr>
          <w:rFonts w:ascii="Times New Roman" w:eastAsia="Times New Roman" w:hAnsi="Times New Roman" w:cs="Times New Roman"/>
          <w:sz w:val="24"/>
          <w:szCs w:val="24"/>
          <w:lang w:bidi="en-US"/>
        </w:rPr>
        <w:t>Доработка отчета в БА ЛЛО «Отчет по загрузкам в БА (реестр отпущен</w:t>
      </w:r>
      <w:r w:rsidR="001F6D4C">
        <w:rPr>
          <w:rFonts w:ascii="Times New Roman" w:eastAsia="Times New Roman" w:hAnsi="Times New Roman" w:cs="Times New Roman"/>
          <w:sz w:val="24"/>
          <w:szCs w:val="24"/>
          <w:lang w:bidi="en-US"/>
        </w:rPr>
        <w:t>ных ЛП)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462C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9C7962" w:rsidRDefault="003B5500" w:rsidP="001F6D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1F6D4C">
        <w:rPr>
          <w:rFonts w:ascii="Times New Roman" w:hAnsi="Times New Roman" w:cs="Times New Roman"/>
          <w:sz w:val="24"/>
          <w:szCs w:val="24"/>
        </w:rPr>
        <w:t xml:space="preserve">Алгоритм действий по открытию и формированию отчета </w:t>
      </w:r>
      <w:r w:rsidR="001F6D4C" w:rsidRPr="008260CD">
        <w:rPr>
          <w:rFonts w:ascii="Times New Roman" w:hAnsi="Times New Roman" w:cs="Times New Roman"/>
          <w:sz w:val="24"/>
          <w:szCs w:val="24"/>
          <w:lang w:bidi="en-US"/>
        </w:rPr>
        <w:t>«Отчет по загрузкам в БА (реестр отпущенных ЛП)</w:t>
      </w:r>
      <w:proofErr w:type="gramStart"/>
      <w:r w:rsidR="001F6D4C" w:rsidRPr="008260CD"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1F6D4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6D4C">
        <w:rPr>
          <w:rFonts w:ascii="Times New Roman" w:hAnsi="Times New Roman" w:cs="Times New Roman"/>
          <w:sz w:val="24"/>
          <w:szCs w:val="24"/>
        </w:rPr>
        <w:t xml:space="preserve">е изменился и соответствует прежнему (под пользователем с соответствующим полномочиями в БА ЛЛО: подсистема «Льготное лекарственное обеспечение» - «Дополнительные отчеты» - </w:t>
      </w:r>
      <w:r w:rsidR="001F6D4C" w:rsidRPr="001F6D4C">
        <w:rPr>
          <w:rFonts w:ascii="Times New Roman" w:hAnsi="Times New Roman" w:cs="Times New Roman"/>
          <w:sz w:val="24"/>
          <w:szCs w:val="24"/>
        </w:rPr>
        <w:t>«Отчет по загрузкам в БА (реестр отпущенных ЛП)»</w:t>
      </w:r>
      <w:r w:rsidR="001F6D4C">
        <w:rPr>
          <w:rFonts w:ascii="Times New Roman" w:hAnsi="Times New Roman" w:cs="Times New Roman"/>
          <w:sz w:val="24"/>
          <w:szCs w:val="24"/>
        </w:rPr>
        <w:t>).</w:t>
      </w:r>
    </w:p>
    <w:p w:rsidR="001F6D4C" w:rsidRDefault="001F6D4C" w:rsidP="001F6D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задачи на форму создания отчета были добавлены фильтры</w:t>
      </w:r>
      <w:r w:rsidR="007C163E">
        <w:rPr>
          <w:rFonts w:ascii="Times New Roman" w:hAnsi="Times New Roman" w:cs="Times New Roman"/>
          <w:sz w:val="24"/>
          <w:szCs w:val="24"/>
        </w:rPr>
        <w:t xml:space="preserve"> (рис. 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6D4C" w:rsidRPr="001F6D4C" w:rsidRDefault="001F6D4C" w:rsidP="001F6D4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D4C">
        <w:rPr>
          <w:rFonts w:ascii="Times New Roman" w:hAnsi="Times New Roman" w:cs="Times New Roman"/>
          <w:sz w:val="24"/>
          <w:szCs w:val="24"/>
        </w:rPr>
        <w:t>- выбора периода загрузки реестров;</w:t>
      </w:r>
    </w:p>
    <w:p w:rsidR="007C163E" w:rsidRDefault="001F6D4C" w:rsidP="001F6D4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D4C">
        <w:rPr>
          <w:rFonts w:ascii="Times New Roman" w:hAnsi="Times New Roman" w:cs="Times New Roman"/>
          <w:sz w:val="24"/>
          <w:szCs w:val="24"/>
        </w:rPr>
        <w:t xml:space="preserve">- выбора типа льготы, по которой загружается реестр </w:t>
      </w:r>
      <w:proofErr w:type="gramStart"/>
      <w:r w:rsidRPr="001F6D4C">
        <w:rPr>
          <w:rFonts w:ascii="Times New Roman" w:hAnsi="Times New Roman" w:cs="Times New Roman"/>
          <w:sz w:val="24"/>
          <w:szCs w:val="24"/>
        </w:rPr>
        <w:t>отпущенных</w:t>
      </w:r>
      <w:proofErr w:type="gramEnd"/>
      <w:r w:rsidRPr="001F6D4C">
        <w:rPr>
          <w:rFonts w:ascii="Times New Roman" w:hAnsi="Times New Roman" w:cs="Times New Roman"/>
          <w:sz w:val="24"/>
          <w:szCs w:val="24"/>
        </w:rPr>
        <w:t xml:space="preserve"> ЛП.</w:t>
      </w:r>
    </w:p>
    <w:p w:rsidR="007C163E" w:rsidRDefault="007C163E" w:rsidP="007C1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26156" cy="1175499"/>
            <wp:effectExtent l="19050" t="1905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45" cy="11751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63E" w:rsidRDefault="007C163E" w:rsidP="007C163E">
      <w:pPr>
        <w:tabs>
          <w:tab w:val="left" w:pos="4257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163E">
        <w:rPr>
          <w:rFonts w:ascii="Times New Roman" w:hAnsi="Times New Roman" w:cs="Times New Roman"/>
          <w:i/>
          <w:sz w:val="20"/>
          <w:szCs w:val="20"/>
        </w:rPr>
        <w:t xml:space="preserve">Рисунок 1.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Ф</w:t>
      </w:r>
      <w:r w:rsidRPr="007C163E">
        <w:rPr>
          <w:rFonts w:ascii="Times New Roman" w:hAnsi="Times New Roman" w:cs="Times New Roman"/>
          <w:i/>
          <w:sz w:val="20"/>
          <w:szCs w:val="20"/>
        </w:rPr>
        <w:t>ильтры на форме создания отчета «Отчет по загрузкам в БА (реестр отпущенных ЛП)»)</w:t>
      </w:r>
      <w:proofErr w:type="gramEnd"/>
    </w:p>
    <w:p w:rsidR="007C163E" w:rsidRDefault="007C163E" w:rsidP="007C16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отборы, нажимаем «Сформировать».</w:t>
      </w:r>
    </w:p>
    <w:p w:rsidR="001F6D4C" w:rsidRDefault="007C163E" w:rsidP="007C16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абличная часть отчета заполнится сведениями</w:t>
      </w:r>
      <w:r w:rsidR="004369BF">
        <w:rPr>
          <w:rFonts w:ascii="Times New Roman" w:hAnsi="Times New Roman" w:cs="Times New Roman"/>
          <w:sz w:val="24"/>
          <w:szCs w:val="24"/>
        </w:rPr>
        <w:t xml:space="preserve"> об отпущенных рецептах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заданными фильтрами, </w:t>
      </w:r>
      <w:r w:rsidR="004369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казанием ошибок </w:t>
      </w:r>
      <w:r w:rsidR="004369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грузк</w:t>
      </w:r>
      <w:r w:rsidR="004369BF">
        <w:rPr>
          <w:rFonts w:ascii="Times New Roman" w:hAnsi="Times New Roman" w:cs="Times New Roman"/>
          <w:sz w:val="24"/>
          <w:szCs w:val="24"/>
        </w:rPr>
        <w:t xml:space="preserve">ереестра </w:t>
      </w:r>
      <w:bookmarkStart w:id="4" w:name="_GoBack"/>
      <w:bookmarkEnd w:id="4"/>
      <w:r w:rsidR="004369BF">
        <w:rPr>
          <w:rFonts w:ascii="Times New Roman" w:hAnsi="Times New Roman" w:cs="Times New Roman"/>
          <w:sz w:val="24"/>
          <w:szCs w:val="24"/>
        </w:rPr>
        <w:t>(рис. 2).</w:t>
      </w:r>
    </w:p>
    <w:p w:rsidR="004369BF" w:rsidRDefault="004369BF" w:rsidP="004369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94637" cy="1975951"/>
            <wp:effectExtent l="19050" t="1905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239" cy="1975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63E" w:rsidRPr="007C163E" w:rsidRDefault="004369BF" w:rsidP="004369BF">
      <w:pPr>
        <w:tabs>
          <w:tab w:val="left" w:pos="340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63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7C163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Пример заполнения табличной части</w:t>
      </w:r>
    </w:p>
    <w:sectPr w:rsidR="007C163E" w:rsidRPr="007C163E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02" w:rsidRDefault="004A3A02" w:rsidP="00923678">
      <w:pPr>
        <w:spacing w:line="240" w:lineRule="auto"/>
      </w:pPr>
      <w:r>
        <w:separator/>
      </w:r>
    </w:p>
  </w:endnote>
  <w:endnote w:type="continuationSeparator" w:id="0">
    <w:p w:rsidR="004A3A02" w:rsidRDefault="004A3A0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94314" w:rsidRPr="00923678" w:rsidRDefault="002A6ED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94314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49D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94314" w:rsidRDefault="008943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02" w:rsidRDefault="004A3A02" w:rsidP="00923678">
      <w:pPr>
        <w:spacing w:line="240" w:lineRule="auto"/>
      </w:pPr>
      <w:r>
        <w:separator/>
      </w:r>
    </w:p>
  </w:footnote>
  <w:footnote w:type="continuationSeparator" w:id="0">
    <w:p w:rsidR="004A3A02" w:rsidRDefault="004A3A0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6DE0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52185"/>
    <w:rsid w:val="000549D8"/>
    <w:rsid w:val="00064BA9"/>
    <w:rsid w:val="00067512"/>
    <w:rsid w:val="00067AAC"/>
    <w:rsid w:val="000730D4"/>
    <w:rsid w:val="00083B2D"/>
    <w:rsid w:val="00090C31"/>
    <w:rsid w:val="00096728"/>
    <w:rsid w:val="000B13D7"/>
    <w:rsid w:val="000B4542"/>
    <w:rsid w:val="000B5B68"/>
    <w:rsid w:val="000C6A93"/>
    <w:rsid w:val="000D241A"/>
    <w:rsid w:val="000D4092"/>
    <w:rsid w:val="000D5377"/>
    <w:rsid w:val="000E6505"/>
    <w:rsid w:val="000F099D"/>
    <w:rsid w:val="000F1A99"/>
    <w:rsid w:val="000F1E8A"/>
    <w:rsid w:val="000F259A"/>
    <w:rsid w:val="000F430F"/>
    <w:rsid w:val="000F6111"/>
    <w:rsid w:val="001129AE"/>
    <w:rsid w:val="0011579C"/>
    <w:rsid w:val="00123F0B"/>
    <w:rsid w:val="001266A4"/>
    <w:rsid w:val="001271DC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1F6D4C"/>
    <w:rsid w:val="00212CEA"/>
    <w:rsid w:val="0021572D"/>
    <w:rsid w:val="0022235A"/>
    <w:rsid w:val="002300D7"/>
    <w:rsid w:val="0023396F"/>
    <w:rsid w:val="00235292"/>
    <w:rsid w:val="00242509"/>
    <w:rsid w:val="002432C7"/>
    <w:rsid w:val="002433A1"/>
    <w:rsid w:val="00247AAC"/>
    <w:rsid w:val="00253678"/>
    <w:rsid w:val="00253D32"/>
    <w:rsid w:val="00265D89"/>
    <w:rsid w:val="00275065"/>
    <w:rsid w:val="0027560A"/>
    <w:rsid w:val="00285413"/>
    <w:rsid w:val="00285669"/>
    <w:rsid w:val="002920DF"/>
    <w:rsid w:val="002928C6"/>
    <w:rsid w:val="00295160"/>
    <w:rsid w:val="002A250E"/>
    <w:rsid w:val="002A42B8"/>
    <w:rsid w:val="002A55EF"/>
    <w:rsid w:val="002A6EDA"/>
    <w:rsid w:val="002D663B"/>
    <w:rsid w:val="002D6A5E"/>
    <w:rsid w:val="002F4DC0"/>
    <w:rsid w:val="002F63FF"/>
    <w:rsid w:val="003071B7"/>
    <w:rsid w:val="00310F7A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6B34"/>
    <w:rsid w:val="00407D74"/>
    <w:rsid w:val="00411116"/>
    <w:rsid w:val="00432961"/>
    <w:rsid w:val="004333A1"/>
    <w:rsid w:val="004369BF"/>
    <w:rsid w:val="0044546B"/>
    <w:rsid w:val="00445520"/>
    <w:rsid w:val="00454F0C"/>
    <w:rsid w:val="00462C02"/>
    <w:rsid w:val="00472C89"/>
    <w:rsid w:val="0047565D"/>
    <w:rsid w:val="00477C60"/>
    <w:rsid w:val="00480E38"/>
    <w:rsid w:val="00482424"/>
    <w:rsid w:val="004842F6"/>
    <w:rsid w:val="0049481C"/>
    <w:rsid w:val="004A3A02"/>
    <w:rsid w:val="004A51A8"/>
    <w:rsid w:val="004B65DB"/>
    <w:rsid w:val="004D3C8F"/>
    <w:rsid w:val="004D61B8"/>
    <w:rsid w:val="004E4AB5"/>
    <w:rsid w:val="004E7954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466A3"/>
    <w:rsid w:val="00552A15"/>
    <w:rsid w:val="0055530F"/>
    <w:rsid w:val="00562B52"/>
    <w:rsid w:val="00566DB9"/>
    <w:rsid w:val="005743EA"/>
    <w:rsid w:val="0058593B"/>
    <w:rsid w:val="005A1CC0"/>
    <w:rsid w:val="005A66CD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574AD"/>
    <w:rsid w:val="0066158D"/>
    <w:rsid w:val="00673308"/>
    <w:rsid w:val="00677DBA"/>
    <w:rsid w:val="00683684"/>
    <w:rsid w:val="006906C0"/>
    <w:rsid w:val="00692183"/>
    <w:rsid w:val="00697B60"/>
    <w:rsid w:val="006A7DC9"/>
    <w:rsid w:val="006B019D"/>
    <w:rsid w:val="006B22EE"/>
    <w:rsid w:val="006B4822"/>
    <w:rsid w:val="006C19E4"/>
    <w:rsid w:val="006C6451"/>
    <w:rsid w:val="006D2474"/>
    <w:rsid w:val="006E6608"/>
    <w:rsid w:val="006F2ABE"/>
    <w:rsid w:val="006F56D5"/>
    <w:rsid w:val="006F7BDA"/>
    <w:rsid w:val="00702A13"/>
    <w:rsid w:val="0071303E"/>
    <w:rsid w:val="007251A5"/>
    <w:rsid w:val="00744D78"/>
    <w:rsid w:val="00747E49"/>
    <w:rsid w:val="00750B01"/>
    <w:rsid w:val="00753ECE"/>
    <w:rsid w:val="00754384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163E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09FD"/>
    <w:rsid w:val="0087315C"/>
    <w:rsid w:val="008806C0"/>
    <w:rsid w:val="00894314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51493"/>
    <w:rsid w:val="00967527"/>
    <w:rsid w:val="0097287F"/>
    <w:rsid w:val="0097395D"/>
    <w:rsid w:val="009755DA"/>
    <w:rsid w:val="0098226C"/>
    <w:rsid w:val="00991ACF"/>
    <w:rsid w:val="0099480D"/>
    <w:rsid w:val="00994D7D"/>
    <w:rsid w:val="009B3D64"/>
    <w:rsid w:val="009B3F34"/>
    <w:rsid w:val="009B583D"/>
    <w:rsid w:val="009C7962"/>
    <w:rsid w:val="009D3510"/>
    <w:rsid w:val="009E05DD"/>
    <w:rsid w:val="009F2582"/>
    <w:rsid w:val="009F626C"/>
    <w:rsid w:val="00A031D7"/>
    <w:rsid w:val="00A06CF2"/>
    <w:rsid w:val="00A1481B"/>
    <w:rsid w:val="00A20983"/>
    <w:rsid w:val="00A234FC"/>
    <w:rsid w:val="00A278F8"/>
    <w:rsid w:val="00A31385"/>
    <w:rsid w:val="00A3184D"/>
    <w:rsid w:val="00A343A6"/>
    <w:rsid w:val="00A46494"/>
    <w:rsid w:val="00A66B26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42B4"/>
    <w:rsid w:val="00B1677B"/>
    <w:rsid w:val="00B245BA"/>
    <w:rsid w:val="00B3378F"/>
    <w:rsid w:val="00B4108E"/>
    <w:rsid w:val="00B44677"/>
    <w:rsid w:val="00B563FA"/>
    <w:rsid w:val="00B715B0"/>
    <w:rsid w:val="00B7258A"/>
    <w:rsid w:val="00B734A8"/>
    <w:rsid w:val="00B73D1C"/>
    <w:rsid w:val="00B75B3E"/>
    <w:rsid w:val="00B815F0"/>
    <w:rsid w:val="00B836C0"/>
    <w:rsid w:val="00B913B2"/>
    <w:rsid w:val="00BA26AE"/>
    <w:rsid w:val="00BA56DE"/>
    <w:rsid w:val="00BC2CA0"/>
    <w:rsid w:val="00BC57C0"/>
    <w:rsid w:val="00BE1F15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C1C7B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66E24"/>
    <w:rsid w:val="00D71481"/>
    <w:rsid w:val="00D7584E"/>
    <w:rsid w:val="00D76F98"/>
    <w:rsid w:val="00D82B24"/>
    <w:rsid w:val="00D82D04"/>
    <w:rsid w:val="00D94A84"/>
    <w:rsid w:val="00DA077D"/>
    <w:rsid w:val="00DA3A8A"/>
    <w:rsid w:val="00DA4810"/>
    <w:rsid w:val="00DA4FBE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4544C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6727"/>
    <w:rsid w:val="00EB7193"/>
    <w:rsid w:val="00EC3804"/>
    <w:rsid w:val="00EC453C"/>
    <w:rsid w:val="00ED4C14"/>
    <w:rsid w:val="00EE206D"/>
    <w:rsid w:val="00EF1672"/>
    <w:rsid w:val="00EF39D2"/>
    <w:rsid w:val="00EF74BC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0E8E"/>
    <w:rsid w:val="00FB14AC"/>
    <w:rsid w:val="00FB706A"/>
    <w:rsid w:val="00FC4C0D"/>
    <w:rsid w:val="00FD124A"/>
    <w:rsid w:val="00FD6BBE"/>
    <w:rsid w:val="00FE0700"/>
    <w:rsid w:val="00FE1E07"/>
    <w:rsid w:val="00FE28AA"/>
    <w:rsid w:val="00FE40F0"/>
    <w:rsid w:val="00FE4F1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D5BA-5CF4-4A0E-B450-62DAC157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4T05:49:00Z</dcterms:created>
  <dcterms:modified xsi:type="dcterms:W3CDTF">2022-11-14T05:49:00Z</dcterms:modified>
</cp:coreProperties>
</file>